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2A79E" w14:textId="77777777" w:rsidR="006024A9" w:rsidRPr="00CA3925" w:rsidRDefault="006024A9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Pr="00CA3925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 w:rsidRPr="00CA3925"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678012D" w:rsidR="00BD002B" w:rsidRPr="00CA3925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 w:rsidRPr="00CA392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6024A9" w:rsidRPr="00CA3925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Pr="00CA3925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CA3925" w14:paraId="6BD6D2E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CA392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842198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RPr="00CA3925" w14:paraId="4703419C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CA392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26E652B" w:rsidR="00BD002B" w:rsidRPr="00CA3925" w:rsidRDefault="00F52A0F" w:rsidP="00F26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chanical and </w:t>
            </w:r>
            <w:r w:rsidR="00F26106"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ric </w:t>
            </w:r>
            <w:r w:rsidR="00F26106"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gineering  </w:t>
            </w:r>
          </w:p>
        </w:tc>
      </w:tr>
      <w:tr w:rsidR="00347240" w:rsidRPr="00CA3925" w14:paraId="2A1964D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347240" w:rsidRPr="00CA3925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8C0CF9B" w:rsidR="00347240" w:rsidRPr="00CA3925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347240" w:rsidRPr="00CA3925" w14:paraId="61300615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347240" w:rsidRPr="00CA3925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1434A86" w:rsidR="00347240" w:rsidRPr="00CA3925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/>
                <w:sz w:val="24"/>
                <w:szCs w:val="24"/>
                <w:lang w:val="en-GB"/>
              </w:rPr>
              <w:t>Master</w:t>
            </w:r>
          </w:p>
        </w:tc>
      </w:tr>
      <w:tr w:rsidR="00347240" w:rsidRPr="00CA3925" w14:paraId="0084A283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347240" w:rsidRPr="00CA3925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75B6EDB4" w:rsidR="00E83030" w:rsidRPr="00CA3925" w:rsidRDefault="00E8303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E0015">
              <w:rPr>
                <w:rFonts w:ascii="Times New Roman" w:hAnsi="Times New Roman"/>
                <w:sz w:val="24"/>
                <w:szCs w:val="24"/>
                <w:lang w:val="en-GB"/>
              </w:rPr>
              <w:t>Operation of Industrial Electrical Installations</w:t>
            </w:r>
          </w:p>
        </w:tc>
      </w:tr>
    </w:tbl>
    <w:p w14:paraId="740F9203" w14:textId="77777777" w:rsidR="00BD002B" w:rsidRPr="00CA3925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CA3925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CA392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41AB3294" w:rsidR="00BD002B" w:rsidRPr="00CA3925" w:rsidRDefault="0084219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gital Protection in Power Systems</w:t>
            </w:r>
          </w:p>
        </w:tc>
      </w:tr>
      <w:tr w:rsidR="00BD002B" w:rsidRPr="00CA3925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CA392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57B02BE1" w:rsidR="00BD002B" w:rsidRPr="00CA3925" w:rsidRDefault="00964088" w:rsidP="00E566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EIEI</w:t>
            </w:r>
            <w:r w:rsidR="008421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S08</w:t>
            </w:r>
          </w:p>
        </w:tc>
      </w:tr>
      <w:tr w:rsidR="00BD002B" w:rsidRPr="00CA3925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3542C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42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370BCF67" w:rsidR="00BD002B" w:rsidRPr="003542C2" w:rsidRDefault="005A206A" w:rsidP="0034724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3542C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642149" w:rsidRPr="003542C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347240" w:rsidRPr="003542C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3542C2" w:rsidRPr="003542C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 w:rsidRPr="003542C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CA3925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C360F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60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021D41D3" w:rsidR="00BD002B" w:rsidRPr="00C360F5" w:rsidRDefault="004A497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4</w:t>
            </w:r>
            <w:bookmarkStart w:id="0" w:name="_GoBack"/>
            <w:bookmarkEnd w:id="0"/>
          </w:p>
        </w:tc>
      </w:tr>
      <w:tr w:rsidR="00BD002B" w:rsidRPr="00CA3925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C360F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60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1494B8C" w:rsidR="00BD002B" w:rsidRPr="00C360F5" w:rsidRDefault="0096408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C360F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:rsidRPr="00CA3925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2A136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13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F70B64B" w:rsidR="00BD002B" w:rsidRPr="002A136B" w:rsidRDefault="00964088" w:rsidP="00F261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136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rofessor Ph.D.  </w:t>
            </w:r>
            <w:r w:rsidR="00B852D8" w:rsidRPr="002A136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on</w:t>
            </w:r>
            <w:r w:rsidRPr="002A136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B852D8" w:rsidRPr="002A136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FOT</w:t>
            </w:r>
            <w:r w:rsidR="00B852D8" w:rsidRPr="002A13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ĂU</w:t>
            </w:r>
          </w:p>
        </w:tc>
      </w:tr>
    </w:tbl>
    <w:p w14:paraId="56F11C51" w14:textId="77777777" w:rsidR="00BD002B" w:rsidRPr="00CA3925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CA3925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CA3925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CA3925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CA3925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CA3925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8F2CFA" w:rsidRPr="00CA3925" w14:paraId="0ECF64A5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F2CFA" w:rsidRPr="00CA3925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35DBF3E8" w:rsidR="00EF56DF" w:rsidRPr="00FD2120" w:rsidRDefault="00EF56DF" w:rsidP="00341A8D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GB"/>
              </w:rPr>
            </w:pPr>
            <w:r w:rsidRPr="00EF56D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efinitions of controllability and reliability. The importance of studies The basics of the theory of numerical protection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</w:tc>
      </w:tr>
      <w:tr w:rsidR="00BE5D9C" w:rsidRPr="00CA3925" w14:paraId="60ABFFA9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B4E8" w14:textId="77777777" w:rsidR="00BE5D9C" w:rsidRPr="00CA3925" w:rsidRDefault="00BE5D9C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10F" w14:textId="586E5E8E" w:rsidR="001D7254" w:rsidRPr="00F767DD" w:rsidRDefault="001D7254" w:rsidP="00341A8D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GB"/>
              </w:rPr>
            </w:pPr>
            <w:r w:rsidRPr="001D725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e stage of introduction of microcomputers in the technique of protection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</w:tc>
      </w:tr>
      <w:tr w:rsidR="008F2CFA" w:rsidRPr="00CA3925" w14:paraId="70E9EFD4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F2CFA" w:rsidRPr="00CA3925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34CD1084" w:rsidR="00A106BE" w:rsidRPr="00FD2120" w:rsidRDefault="00A106BE" w:rsidP="004528D1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GB"/>
              </w:rPr>
            </w:pPr>
            <w:r w:rsidRPr="00A106B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Basic principle of process size monitor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</w:tc>
      </w:tr>
      <w:tr w:rsidR="00552609" w:rsidRPr="00CA3925" w14:paraId="0AE85E79" w14:textId="77777777" w:rsidTr="001F79A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552609" w:rsidRPr="00CA3925" w:rsidRDefault="00552609" w:rsidP="0055260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493B819E" w14:textId="153CD6CE" w:rsidR="00A106BE" w:rsidRPr="00FD2120" w:rsidRDefault="00A106BE" w:rsidP="00552609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GB"/>
              </w:rPr>
            </w:pPr>
            <w:r w:rsidRPr="00A106B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e systematic concept of digital protec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</w:tc>
      </w:tr>
      <w:tr w:rsidR="00552609" w:rsidRPr="00CA3925" w14:paraId="1759B92E" w14:textId="77777777" w:rsidTr="001F79A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552609" w:rsidRPr="00CA3925" w:rsidRDefault="00552609" w:rsidP="0055260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47A17030" w14:textId="355F3EF5" w:rsidR="00310C20" w:rsidRPr="00FD2120" w:rsidRDefault="00310C20" w:rsidP="00552609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GB"/>
              </w:rPr>
            </w:pPr>
            <w:r w:rsidRPr="00310C2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inciples of processing electrical quantities in numerical protections.</w:t>
            </w:r>
          </w:p>
        </w:tc>
      </w:tr>
    </w:tbl>
    <w:p w14:paraId="731B7F60" w14:textId="59730EC8" w:rsidR="00A406B2" w:rsidRPr="00CA3925" w:rsidRDefault="00A406B2" w:rsidP="00A406B2">
      <w:pPr>
        <w:jc w:val="both"/>
        <w:rPr>
          <w:rFonts w:ascii="Arial" w:hAnsi="Arial" w:cs="Arial"/>
          <w:color w:val="3B3838" w:themeColor="background2" w:themeShade="40"/>
          <w:sz w:val="24"/>
          <w:szCs w:val="24"/>
          <w:lang w:val="en-GB"/>
        </w:rPr>
      </w:pPr>
    </w:p>
    <w:p w14:paraId="6D9F232B" w14:textId="05E1990B" w:rsidR="000F6FA3" w:rsidRPr="00CA3925" w:rsidRDefault="000F6FA3" w:rsidP="000F6FA3">
      <w:pPr>
        <w:jc w:val="both"/>
        <w:rPr>
          <w:rFonts w:ascii="Arial" w:hAnsi="Arial" w:cs="Arial"/>
          <w:color w:val="3B3838" w:themeColor="background2" w:themeShade="40"/>
          <w:sz w:val="24"/>
          <w:szCs w:val="24"/>
          <w:lang w:val="en-GB"/>
        </w:rPr>
      </w:pPr>
    </w:p>
    <w:sectPr w:rsidR="000F6FA3" w:rsidRPr="00CA392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121EC" w14:textId="77777777" w:rsidR="001874FB" w:rsidRDefault="001874FB" w:rsidP="00846F41">
      <w:pPr>
        <w:spacing w:after="0" w:line="240" w:lineRule="auto"/>
      </w:pPr>
      <w:r>
        <w:separator/>
      </w:r>
    </w:p>
  </w:endnote>
  <w:endnote w:type="continuationSeparator" w:id="0">
    <w:p w14:paraId="4FE9C883" w14:textId="77777777" w:rsidR="001874FB" w:rsidRDefault="001874F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D75A8" w14:textId="77777777" w:rsidR="001874FB" w:rsidRDefault="001874FB" w:rsidP="00846F41">
      <w:pPr>
        <w:spacing w:after="0" w:line="240" w:lineRule="auto"/>
      </w:pPr>
      <w:r>
        <w:separator/>
      </w:r>
    </w:p>
  </w:footnote>
  <w:footnote w:type="continuationSeparator" w:id="0">
    <w:p w14:paraId="7EB314C2" w14:textId="77777777" w:rsidR="001874FB" w:rsidRDefault="001874F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11D27EA" w:rsidR="00846F41" w:rsidRDefault="006024A9">
    <w:pPr>
      <w:pStyle w:val="Header"/>
    </w:pPr>
    <w:r>
      <w:rPr>
        <w:lang w:val="en-US"/>
      </w:rPr>
      <w:drawing>
        <wp:inline distT="0" distB="0" distL="0" distR="0" wp14:anchorId="165A7C3A" wp14:editId="689D99AB">
          <wp:extent cx="5732145" cy="132280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81826"/>
    <w:rsid w:val="000F6FA3"/>
    <w:rsid w:val="001844A1"/>
    <w:rsid w:val="001874FB"/>
    <w:rsid w:val="001D01F7"/>
    <w:rsid w:val="001D7254"/>
    <w:rsid w:val="00202D63"/>
    <w:rsid w:val="002607E9"/>
    <w:rsid w:val="0029086E"/>
    <w:rsid w:val="002A136B"/>
    <w:rsid w:val="002D457C"/>
    <w:rsid w:val="00310C20"/>
    <w:rsid w:val="00341A8D"/>
    <w:rsid w:val="00347240"/>
    <w:rsid w:val="00347CAD"/>
    <w:rsid w:val="003542C2"/>
    <w:rsid w:val="00374491"/>
    <w:rsid w:val="00384E92"/>
    <w:rsid w:val="00391C2E"/>
    <w:rsid w:val="00394EED"/>
    <w:rsid w:val="0041065E"/>
    <w:rsid w:val="004528D1"/>
    <w:rsid w:val="0045514B"/>
    <w:rsid w:val="00463BAD"/>
    <w:rsid w:val="004A4972"/>
    <w:rsid w:val="004A507E"/>
    <w:rsid w:val="004C4C48"/>
    <w:rsid w:val="004D6C15"/>
    <w:rsid w:val="00512EC7"/>
    <w:rsid w:val="005178A2"/>
    <w:rsid w:val="005403DF"/>
    <w:rsid w:val="00552609"/>
    <w:rsid w:val="0056719B"/>
    <w:rsid w:val="005A206A"/>
    <w:rsid w:val="005B2D6A"/>
    <w:rsid w:val="005C2BE6"/>
    <w:rsid w:val="005C5B8C"/>
    <w:rsid w:val="005F2DE9"/>
    <w:rsid w:val="005F6AB1"/>
    <w:rsid w:val="006024A9"/>
    <w:rsid w:val="0061137D"/>
    <w:rsid w:val="0061284C"/>
    <w:rsid w:val="00623A40"/>
    <w:rsid w:val="00642149"/>
    <w:rsid w:val="0065339F"/>
    <w:rsid w:val="00665200"/>
    <w:rsid w:val="00692019"/>
    <w:rsid w:val="006C2C47"/>
    <w:rsid w:val="007025F1"/>
    <w:rsid w:val="007212D4"/>
    <w:rsid w:val="00730E0C"/>
    <w:rsid w:val="0074196E"/>
    <w:rsid w:val="007C08C9"/>
    <w:rsid w:val="007D5952"/>
    <w:rsid w:val="007F375B"/>
    <w:rsid w:val="007F77A9"/>
    <w:rsid w:val="00842198"/>
    <w:rsid w:val="00846F41"/>
    <w:rsid w:val="008528C2"/>
    <w:rsid w:val="00875C5B"/>
    <w:rsid w:val="00883E96"/>
    <w:rsid w:val="008F2CFA"/>
    <w:rsid w:val="0090786B"/>
    <w:rsid w:val="0091255B"/>
    <w:rsid w:val="009133ED"/>
    <w:rsid w:val="00917D40"/>
    <w:rsid w:val="00956E2B"/>
    <w:rsid w:val="00964088"/>
    <w:rsid w:val="009C5EE1"/>
    <w:rsid w:val="009E0015"/>
    <w:rsid w:val="00A106BE"/>
    <w:rsid w:val="00A35D84"/>
    <w:rsid w:val="00A406B2"/>
    <w:rsid w:val="00A4288D"/>
    <w:rsid w:val="00B373F3"/>
    <w:rsid w:val="00B72B30"/>
    <w:rsid w:val="00B812C5"/>
    <w:rsid w:val="00B852D8"/>
    <w:rsid w:val="00BA5964"/>
    <w:rsid w:val="00BC4058"/>
    <w:rsid w:val="00BC5E5F"/>
    <w:rsid w:val="00BD002B"/>
    <w:rsid w:val="00BD70E6"/>
    <w:rsid w:val="00BE5D9C"/>
    <w:rsid w:val="00C360F5"/>
    <w:rsid w:val="00C63F05"/>
    <w:rsid w:val="00C94CDF"/>
    <w:rsid w:val="00C97E85"/>
    <w:rsid w:val="00CA3925"/>
    <w:rsid w:val="00CA4C4D"/>
    <w:rsid w:val="00CD46E2"/>
    <w:rsid w:val="00CD4A57"/>
    <w:rsid w:val="00CF1983"/>
    <w:rsid w:val="00CF56AC"/>
    <w:rsid w:val="00D113B1"/>
    <w:rsid w:val="00D13D2D"/>
    <w:rsid w:val="00D22A1E"/>
    <w:rsid w:val="00D22EF8"/>
    <w:rsid w:val="00D36988"/>
    <w:rsid w:val="00D51F5B"/>
    <w:rsid w:val="00D57FF3"/>
    <w:rsid w:val="00D84061"/>
    <w:rsid w:val="00E56657"/>
    <w:rsid w:val="00E83030"/>
    <w:rsid w:val="00EA47CF"/>
    <w:rsid w:val="00EA5C27"/>
    <w:rsid w:val="00EB2399"/>
    <w:rsid w:val="00EB4DFA"/>
    <w:rsid w:val="00EF56DF"/>
    <w:rsid w:val="00F03279"/>
    <w:rsid w:val="00F26106"/>
    <w:rsid w:val="00F26C8F"/>
    <w:rsid w:val="00F3091A"/>
    <w:rsid w:val="00F52A0F"/>
    <w:rsid w:val="00F61F40"/>
    <w:rsid w:val="00F767DD"/>
    <w:rsid w:val="00F856FF"/>
    <w:rsid w:val="00FA2B9A"/>
    <w:rsid w:val="00FD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lid-translation">
    <w:name w:val="tlid-translation"/>
    <w:basedOn w:val="DefaultParagraphFont"/>
    <w:rsid w:val="00CA3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EBA8-CCD0-4813-8CA9-959EC282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57</cp:revision>
  <cp:lastPrinted>2018-01-23T17:28:00Z</cp:lastPrinted>
  <dcterms:created xsi:type="dcterms:W3CDTF">2019-06-05T09:57:00Z</dcterms:created>
  <dcterms:modified xsi:type="dcterms:W3CDTF">2020-12-09T14:56:00Z</dcterms:modified>
</cp:coreProperties>
</file>